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4444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7FB2C090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079248AE" w14:textId="2812002F" w:rsidR="00537CC3" w:rsidRDefault="00B05C45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</w:t>
      </w:r>
      <w:proofErr w:type="spellStart"/>
      <w:r>
        <w:rPr>
          <w:b/>
          <w:sz w:val="28"/>
          <w:szCs w:val="28"/>
        </w:rPr>
        <w:t>HealthChoices</w:t>
      </w:r>
      <w:proofErr w:type="spellEnd"/>
      <w:r>
        <w:rPr>
          <w:b/>
          <w:sz w:val="28"/>
          <w:szCs w:val="28"/>
        </w:rPr>
        <w:t xml:space="preserve"> (CHC)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 w:rsidR="00CA251B">
        <w:rPr>
          <w:b/>
          <w:sz w:val="28"/>
          <w:szCs w:val="28"/>
        </w:rPr>
        <w:t xml:space="preserve">Amendment </w:t>
      </w:r>
      <w:r w:rsidR="00537CC3" w:rsidRPr="008C4C42">
        <w:rPr>
          <w:b/>
          <w:sz w:val="28"/>
          <w:szCs w:val="28"/>
        </w:rPr>
        <w:t>Comments</w:t>
      </w:r>
    </w:p>
    <w:p w14:paraId="11FAF223" w14:textId="1FF47547" w:rsidR="009E5650" w:rsidRPr="008C4C42" w:rsidRDefault="009E5650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ment Effective 1/1/202</w:t>
      </w:r>
      <w:r w:rsidR="00B05C45">
        <w:rPr>
          <w:b/>
          <w:sz w:val="28"/>
          <w:szCs w:val="28"/>
        </w:rPr>
        <w:t>1</w:t>
      </w:r>
    </w:p>
    <w:p w14:paraId="6327E1A9" w14:textId="77777777"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14:paraId="0C08EC09" w14:textId="77777777"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14:paraId="4D53CE5D" w14:textId="77777777"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14:paraId="2320AF5C" w14:textId="77777777"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A251B" w:rsidRPr="00CA251B" w14:paraId="2220ABD0" w14:textId="77777777" w:rsidTr="009E5650">
        <w:tc>
          <w:tcPr>
            <w:tcW w:w="4677" w:type="dxa"/>
          </w:tcPr>
          <w:p w14:paraId="37F433A4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14:paraId="2E6DDE8A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7FF244E" w14:textId="77777777"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14:paraId="6712A998" w14:textId="77777777" w:rsidTr="009E5650">
        <w:tc>
          <w:tcPr>
            <w:tcW w:w="4677" w:type="dxa"/>
          </w:tcPr>
          <w:p w14:paraId="5A6C1E7B" w14:textId="77777777" w:rsidR="00EE4F64" w:rsidRDefault="009E5650" w:rsidP="00EE4F64">
            <w:pPr>
              <w:pStyle w:val="NoSpacing"/>
            </w:pPr>
            <w:r>
              <w:t>Main Module</w:t>
            </w:r>
            <w:r w:rsidR="00EE4F64">
              <w:t>:</w:t>
            </w:r>
          </w:p>
          <w:p w14:paraId="00DA3F50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FBB7F62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06BB1F83" w14:textId="77777777" w:rsidTr="009E5650">
        <w:tc>
          <w:tcPr>
            <w:tcW w:w="4677" w:type="dxa"/>
          </w:tcPr>
          <w:p w14:paraId="2A70BE35" w14:textId="77777777" w:rsidR="00B05C45" w:rsidRDefault="00B05C45" w:rsidP="00EE4F64">
            <w:pPr>
              <w:pStyle w:val="NoSpacing"/>
            </w:pPr>
            <w:r>
              <w:t>Appendix A:</w:t>
            </w:r>
          </w:p>
          <w:p w14:paraId="077F2926" w14:textId="2EAFD450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45A494F" w14:textId="77777777" w:rsidR="00B05C45" w:rsidRDefault="00B05C45" w:rsidP="005B226F">
            <w:pPr>
              <w:rPr>
                <w:b/>
              </w:rPr>
            </w:pPr>
          </w:p>
        </w:tc>
      </w:tr>
      <w:tr w:rsidR="00EE4F64" w14:paraId="255084F5" w14:textId="77777777" w:rsidTr="009E5650">
        <w:tc>
          <w:tcPr>
            <w:tcW w:w="4677" w:type="dxa"/>
          </w:tcPr>
          <w:p w14:paraId="52010D1A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9E5650">
              <w:t>C</w:t>
            </w:r>
            <w:r>
              <w:t>:</w:t>
            </w:r>
          </w:p>
          <w:p w14:paraId="0D6072F8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8274360" w14:textId="77777777" w:rsidR="00EE4F64" w:rsidRDefault="00EE4F64" w:rsidP="005B226F">
            <w:pPr>
              <w:rPr>
                <w:b/>
              </w:rPr>
            </w:pPr>
          </w:p>
        </w:tc>
      </w:tr>
      <w:tr w:rsidR="00EE4F64" w14:paraId="6325CC68" w14:textId="77777777" w:rsidTr="009E5650">
        <w:tc>
          <w:tcPr>
            <w:tcW w:w="4677" w:type="dxa"/>
          </w:tcPr>
          <w:p w14:paraId="1D095EA2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9E5650">
              <w:t xml:space="preserve">-1/C-3 </w:t>
            </w:r>
            <w:r w:rsidR="00CA251B">
              <w:t>Service Definitions</w:t>
            </w:r>
            <w:r>
              <w:t>:</w:t>
            </w:r>
          </w:p>
          <w:p w14:paraId="0B80261A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E425E3B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279C27B2" w14:textId="77777777" w:rsidTr="009E5650">
        <w:tc>
          <w:tcPr>
            <w:tcW w:w="4677" w:type="dxa"/>
          </w:tcPr>
          <w:p w14:paraId="2A3A7FD5" w14:textId="77777777" w:rsidR="00B05C45" w:rsidRDefault="00B05C45" w:rsidP="00EE4F64">
            <w:pPr>
              <w:pStyle w:val="NoSpacing"/>
            </w:pPr>
            <w:r>
              <w:t xml:space="preserve">Appendix E: </w:t>
            </w:r>
          </w:p>
          <w:p w14:paraId="269EFC74" w14:textId="3A3F5206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C47BFF6" w14:textId="77777777" w:rsidR="00B05C45" w:rsidRDefault="00B05C45" w:rsidP="005B226F">
            <w:pPr>
              <w:rPr>
                <w:b/>
              </w:rPr>
            </w:pPr>
          </w:p>
        </w:tc>
      </w:tr>
      <w:tr w:rsidR="00B05C45" w14:paraId="55916DAF" w14:textId="77777777" w:rsidTr="009E5650">
        <w:tc>
          <w:tcPr>
            <w:tcW w:w="4677" w:type="dxa"/>
          </w:tcPr>
          <w:p w14:paraId="182C59FE" w14:textId="77777777" w:rsidR="00B05C45" w:rsidRDefault="00B05C45" w:rsidP="00EE4F64">
            <w:pPr>
              <w:pStyle w:val="NoSpacing"/>
            </w:pPr>
            <w:r>
              <w:t>Appendix I:</w:t>
            </w:r>
          </w:p>
          <w:p w14:paraId="45EDC851" w14:textId="05CCAD98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4E2AA890" w14:textId="77777777" w:rsidR="00B05C45" w:rsidRDefault="00B05C45" w:rsidP="005B226F">
            <w:pPr>
              <w:rPr>
                <w:b/>
              </w:rPr>
            </w:pPr>
          </w:p>
        </w:tc>
      </w:tr>
      <w:tr w:rsidR="00B231DC" w14:paraId="4F489D14" w14:textId="77777777" w:rsidTr="009E5650">
        <w:tc>
          <w:tcPr>
            <w:tcW w:w="4677" w:type="dxa"/>
          </w:tcPr>
          <w:p w14:paraId="48C419AE" w14:textId="77777777" w:rsidR="00B231DC" w:rsidRDefault="00B231DC" w:rsidP="00EE4F64">
            <w:pPr>
              <w:pStyle w:val="NoSpacing"/>
            </w:pPr>
          </w:p>
          <w:p w14:paraId="1DBDDA51" w14:textId="2FBEE0D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176D1844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139CE3C5" w14:textId="77777777" w:rsidTr="009E5650">
        <w:tc>
          <w:tcPr>
            <w:tcW w:w="4677" w:type="dxa"/>
          </w:tcPr>
          <w:p w14:paraId="58801B0D" w14:textId="77777777" w:rsidR="00B231DC" w:rsidRDefault="00B231DC" w:rsidP="00EE4F64">
            <w:pPr>
              <w:pStyle w:val="NoSpacing"/>
            </w:pPr>
          </w:p>
          <w:p w14:paraId="72399BC2" w14:textId="04DAC9E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271960A2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6CE51E9B" w14:textId="77777777" w:rsidTr="009E5650">
        <w:tc>
          <w:tcPr>
            <w:tcW w:w="4677" w:type="dxa"/>
          </w:tcPr>
          <w:p w14:paraId="5E273368" w14:textId="77777777" w:rsidR="00B231DC" w:rsidRDefault="00B231DC" w:rsidP="00EE4F64">
            <w:pPr>
              <w:pStyle w:val="NoSpacing"/>
            </w:pPr>
          </w:p>
          <w:p w14:paraId="1154B2FC" w14:textId="2CD40DEE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79632DE8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3B4FC1A4" w14:textId="77777777" w:rsidTr="009E5650">
        <w:tc>
          <w:tcPr>
            <w:tcW w:w="4677" w:type="dxa"/>
          </w:tcPr>
          <w:p w14:paraId="767DCDDF" w14:textId="77777777" w:rsidR="00B231DC" w:rsidRDefault="00B231DC" w:rsidP="00EE4F64">
            <w:pPr>
              <w:pStyle w:val="NoSpacing"/>
            </w:pPr>
          </w:p>
          <w:p w14:paraId="43F33B57" w14:textId="7DC48060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653848DA" w14:textId="77777777" w:rsidR="00B231DC" w:rsidRDefault="00B231DC" w:rsidP="005B226F">
            <w:pPr>
              <w:rPr>
                <w:b/>
              </w:rPr>
            </w:pPr>
          </w:p>
        </w:tc>
      </w:tr>
    </w:tbl>
    <w:p w14:paraId="3C1F9CDB" w14:textId="77777777" w:rsidR="005B226F" w:rsidRDefault="005B226F" w:rsidP="005B226F">
      <w:pPr>
        <w:rPr>
          <w:b/>
        </w:rPr>
      </w:pPr>
    </w:p>
    <w:p w14:paraId="23D146B1" w14:textId="77777777" w:rsidR="005B226F" w:rsidRDefault="005B226F" w:rsidP="005B226F">
      <w:pPr>
        <w:rPr>
          <w:b/>
        </w:rPr>
      </w:pPr>
    </w:p>
    <w:p w14:paraId="267C3C58" w14:textId="77777777" w:rsidR="005B226F" w:rsidRPr="008C4C42" w:rsidRDefault="005B226F" w:rsidP="005B226F">
      <w:pPr>
        <w:rPr>
          <w:b/>
        </w:rPr>
      </w:pPr>
    </w:p>
    <w:p w14:paraId="0723C361" w14:textId="77777777"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B6A6F"/>
    <w:rsid w:val="002C5EFE"/>
    <w:rsid w:val="00361F14"/>
    <w:rsid w:val="00420A5B"/>
    <w:rsid w:val="00537CC3"/>
    <w:rsid w:val="005739B2"/>
    <w:rsid w:val="005B226F"/>
    <w:rsid w:val="0085657D"/>
    <w:rsid w:val="008C4C42"/>
    <w:rsid w:val="009E5650"/>
    <w:rsid w:val="00A107FA"/>
    <w:rsid w:val="00A73632"/>
    <w:rsid w:val="00AB2E08"/>
    <w:rsid w:val="00B05C45"/>
    <w:rsid w:val="00B231DC"/>
    <w:rsid w:val="00CA251B"/>
    <w:rsid w:val="00DF4F09"/>
    <w:rsid w:val="00EE4F64"/>
    <w:rsid w:val="00F76CFD"/>
    <w:rsid w:val="00FB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7E4B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57906329BCF44A4765591192B9308" ma:contentTypeVersion="1" ma:contentTypeDescription="Create a new document." ma:contentTypeScope="" ma:versionID="af56da03940bc6b01d9b0f70f2a74a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0DEEA-E37F-493F-90FD-9B5E131C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1F333-0654-4868-AE0E-60B3A10BE5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04a30bb-b2f1-43b2-96cc-abd04a022632"/>
    <ds:schemaRef ds:uri="http://schemas.microsoft.com/office/infopath/2007/PartnerControls"/>
    <ds:schemaRef ds:uri="7923945c-8944-4547-9eb2-53aeb1cfd8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6FD563-6767-4459-9E1F-2EEDBD74C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91</dc:title>
  <dc:creator>dpwuser</dc:creator>
  <cp:lastModifiedBy>Kokus, Robyn</cp:lastModifiedBy>
  <cp:revision>4</cp:revision>
  <cp:lastPrinted>2014-12-18T16:20:00Z</cp:lastPrinted>
  <dcterms:created xsi:type="dcterms:W3CDTF">2020-07-08T17:50:00Z</dcterms:created>
  <dcterms:modified xsi:type="dcterms:W3CDTF">2020-07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57906329BCF44A4765591192B9308</vt:lpwstr>
  </property>
  <property fmtid="{D5CDD505-2E9C-101B-9397-08002B2CF9AE}" pid="3" name="Order">
    <vt:r8>8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